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F159" w14:textId="5068C3CB" w:rsidR="00553FF4" w:rsidRDefault="00901D40">
      <w:r>
        <w:t>Innovation Awards</w:t>
      </w:r>
    </w:p>
    <w:p w14:paraId="5E2C28DF" w14:textId="494FBB07" w:rsidR="009D1224" w:rsidRDefault="009D1224">
      <w:r>
        <w:t>All current site info is up to date with the exception of an addition to the Innovation Leads – Ken Ingram (OTS)</w:t>
      </w:r>
    </w:p>
    <w:p w14:paraId="12C6E6EB" w14:textId="256F25AF" w:rsidR="009D1224" w:rsidRDefault="009D1224">
      <w:r>
        <w:t>Ken’s pic is in the file</w:t>
      </w:r>
    </w:p>
    <w:p w14:paraId="34057BCC" w14:textId="516B170D" w:rsidR="0040533C" w:rsidRDefault="0040533C"/>
    <w:p w14:paraId="146034AD" w14:textId="29518EC5" w:rsidR="0040533C" w:rsidRDefault="0040533C">
      <w:r>
        <w:t>Ken</w:t>
      </w:r>
      <w:r w:rsidR="008F44C4">
        <w:t>neth</w:t>
      </w:r>
      <w:r>
        <w:t xml:space="preserve"> Ingram</w:t>
      </w:r>
    </w:p>
    <w:p w14:paraId="6F9A2978" w14:textId="75B08F76" w:rsidR="0040533C" w:rsidRDefault="0040533C">
      <w:r>
        <w:t>Senior Manager S</w:t>
      </w:r>
      <w:r w:rsidR="008F44C4">
        <w:t>&amp;O – Operations</w:t>
      </w:r>
    </w:p>
    <w:p w14:paraId="1A0AFE88" w14:textId="77777777" w:rsidR="008F44C4" w:rsidRDefault="008F44C4"/>
    <w:p w14:paraId="64AB8BE8" w14:textId="06680684" w:rsidR="00734E6A" w:rsidRDefault="00734E6A">
      <w:r>
        <w:t>Innovation Awards pic is in the file</w:t>
      </w:r>
    </w:p>
    <w:p w14:paraId="5FCEB20B" w14:textId="179143C3" w:rsidR="00C45EDB" w:rsidRDefault="00C45EDB"/>
    <w:p w14:paraId="3AE15BAB" w14:textId="05C9E3A7" w:rsidR="00C45EDB" w:rsidRDefault="00C45EDB">
      <w:r>
        <w:t>Please change TAS to SAT in any copy</w:t>
      </w:r>
      <w:bookmarkStart w:id="0" w:name="_GoBack"/>
      <w:bookmarkEnd w:id="0"/>
    </w:p>
    <w:sectPr w:rsidR="00C45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526"/>
    <w:multiLevelType w:val="multilevel"/>
    <w:tmpl w:val="1C5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63F0"/>
    <w:multiLevelType w:val="hybridMultilevel"/>
    <w:tmpl w:val="66E248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56CBA"/>
    <w:multiLevelType w:val="hybridMultilevel"/>
    <w:tmpl w:val="B1660556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AD7"/>
    <w:multiLevelType w:val="hybridMultilevel"/>
    <w:tmpl w:val="19F072BE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D77"/>
    <w:multiLevelType w:val="hybridMultilevel"/>
    <w:tmpl w:val="3350E396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3DCA"/>
    <w:multiLevelType w:val="hybridMultilevel"/>
    <w:tmpl w:val="3F2CE2C0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D2E66"/>
    <w:multiLevelType w:val="multilevel"/>
    <w:tmpl w:val="906CE84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D3591"/>
    <w:multiLevelType w:val="hybridMultilevel"/>
    <w:tmpl w:val="F2D0DDA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346FA"/>
    <w:multiLevelType w:val="multilevel"/>
    <w:tmpl w:val="2AAC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06A01"/>
    <w:multiLevelType w:val="hybridMultilevel"/>
    <w:tmpl w:val="C152D87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794B"/>
    <w:multiLevelType w:val="hybridMultilevel"/>
    <w:tmpl w:val="F1B691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35D6F"/>
    <w:multiLevelType w:val="hybridMultilevel"/>
    <w:tmpl w:val="6C60014A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58DC"/>
    <w:multiLevelType w:val="hybridMultilevel"/>
    <w:tmpl w:val="7A9AF05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5072"/>
    <w:multiLevelType w:val="hybridMultilevel"/>
    <w:tmpl w:val="EF680890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E5CC2"/>
    <w:multiLevelType w:val="multilevel"/>
    <w:tmpl w:val="906CE84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446CE"/>
    <w:multiLevelType w:val="hybridMultilevel"/>
    <w:tmpl w:val="07B8667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358C"/>
    <w:multiLevelType w:val="multilevel"/>
    <w:tmpl w:val="D166D41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8E"/>
    <w:rsid w:val="00004789"/>
    <w:rsid w:val="00015EB6"/>
    <w:rsid w:val="00027AFC"/>
    <w:rsid w:val="00027DDD"/>
    <w:rsid w:val="000310EA"/>
    <w:rsid w:val="00041130"/>
    <w:rsid w:val="0004172C"/>
    <w:rsid w:val="00042912"/>
    <w:rsid w:val="00047229"/>
    <w:rsid w:val="00057ADD"/>
    <w:rsid w:val="00057FBE"/>
    <w:rsid w:val="000613C7"/>
    <w:rsid w:val="0006310B"/>
    <w:rsid w:val="00073D9D"/>
    <w:rsid w:val="0008615C"/>
    <w:rsid w:val="000869D9"/>
    <w:rsid w:val="00090202"/>
    <w:rsid w:val="00091604"/>
    <w:rsid w:val="000B6373"/>
    <w:rsid w:val="000C34DE"/>
    <w:rsid w:val="000C5C9D"/>
    <w:rsid w:val="000D0308"/>
    <w:rsid w:val="000D6CC7"/>
    <w:rsid w:val="000F0AF8"/>
    <w:rsid w:val="000F3121"/>
    <w:rsid w:val="000F52F7"/>
    <w:rsid w:val="0010214B"/>
    <w:rsid w:val="001029AE"/>
    <w:rsid w:val="0010453F"/>
    <w:rsid w:val="00105EE3"/>
    <w:rsid w:val="00106559"/>
    <w:rsid w:val="00107727"/>
    <w:rsid w:val="001163DC"/>
    <w:rsid w:val="001171D4"/>
    <w:rsid w:val="00117315"/>
    <w:rsid w:val="00123779"/>
    <w:rsid w:val="00125456"/>
    <w:rsid w:val="001328D5"/>
    <w:rsid w:val="00140D9B"/>
    <w:rsid w:val="00170ABB"/>
    <w:rsid w:val="00176C57"/>
    <w:rsid w:val="001815E9"/>
    <w:rsid w:val="00181D96"/>
    <w:rsid w:val="00182ACD"/>
    <w:rsid w:val="00186813"/>
    <w:rsid w:val="0018726A"/>
    <w:rsid w:val="00190815"/>
    <w:rsid w:val="001945C6"/>
    <w:rsid w:val="001C2129"/>
    <w:rsid w:val="001C66E2"/>
    <w:rsid w:val="001E152A"/>
    <w:rsid w:val="001F0BE1"/>
    <w:rsid w:val="001F3776"/>
    <w:rsid w:val="001F5823"/>
    <w:rsid w:val="001F5C81"/>
    <w:rsid w:val="00204D8D"/>
    <w:rsid w:val="002149BF"/>
    <w:rsid w:val="00220DB6"/>
    <w:rsid w:val="0022667C"/>
    <w:rsid w:val="00231B41"/>
    <w:rsid w:val="002339DD"/>
    <w:rsid w:val="00246494"/>
    <w:rsid w:val="00252737"/>
    <w:rsid w:val="00260133"/>
    <w:rsid w:val="002702DB"/>
    <w:rsid w:val="0027170F"/>
    <w:rsid w:val="002728AE"/>
    <w:rsid w:val="0027309C"/>
    <w:rsid w:val="00282D94"/>
    <w:rsid w:val="00285B6B"/>
    <w:rsid w:val="002878D5"/>
    <w:rsid w:val="00290A04"/>
    <w:rsid w:val="002A4703"/>
    <w:rsid w:val="002B22D6"/>
    <w:rsid w:val="002C7CFD"/>
    <w:rsid w:val="002F3344"/>
    <w:rsid w:val="002F5C6D"/>
    <w:rsid w:val="003064C1"/>
    <w:rsid w:val="0030718B"/>
    <w:rsid w:val="00317A2C"/>
    <w:rsid w:val="00320A8E"/>
    <w:rsid w:val="00327A2D"/>
    <w:rsid w:val="003357C7"/>
    <w:rsid w:val="003528E1"/>
    <w:rsid w:val="00354128"/>
    <w:rsid w:val="00356051"/>
    <w:rsid w:val="0035634E"/>
    <w:rsid w:val="00376FEB"/>
    <w:rsid w:val="00391AB3"/>
    <w:rsid w:val="00391E73"/>
    <w:rsid w:val="00392E5F"/>
    <w:rsid w:val="003A0452"/>
    <w:rsid w:val="003A562D"/>
    <w:rsid w:val="003A5911"/>
    <w:rsid w:val="003C6819"/>
    <w:rsid w:val="003D3BFE"/>
    <w:rsid w:val="003D440A"/>
    <w:rsid w:val="003D7FB9"/>
    <w:rsid w:val="003E3EF2"/>
    <w:rsid w:val="003F664E"/>
    <w:rsid w:val="00400919"/>
    <w:rsid w:val="00403397"/>
    <w:rsid w:val="00404055"/>
    <w:rsid w:val="0040533C"/>
    <w:rsid w:val="00406045"/>
    <w:rsid w:val="0041345C"/>
    <w:rsid w:val="004241AA"/>
    <w:rsid w:val="004266DF"/>
    <w:rsid w:val="00427727"/>
    <w:rsid w:val="004333C6"/>
    <w:rsid w:val="004463F4"/>
    <w:rsid w:val="004501A9"/>
    <w:rsid w:val="00450EB7"/>
    <w:rsid w:val="00453396"/>
    <w:rsid w:val="00460DEB"/>
    <w:rsid w:val="00463C44"/>
    <w:rsid w:val="0046667F"/>
    <w:rsid w:val="00467454"/>
    <w:rsid w:val="00472D7A"/>
    <w:rsid w:val="004927EF"/>
    <w:rsid w:val="004935BC"/>
    <w:rsid w:val="004A4524"/>
    <w:rsid w:val="004A5F35"/>
    <w:rsid w:val="004B2A36"/>
    <w:rsid w:val="004C3F92"/>
    <w:rsid w:val="004E1DB1"/>
    <w:rsid w:val="004F7C8E"/>
    <w:rsid w:val="0050045D"/>
    <w:rsid w:val="00514FD0"/>
    <w:rsid w:val="00532094"/>
    <w:rsid w:val="00546E36"/>
    <w:rsid w:val="00547FE2"/>
    <w:rsid w:val="00552E5E"/>
    <w:rsid w:val="00582BED"/>
    <w:rsid w:val="0058353A"/>
    <w:rsid w:val="00586312"/>
    <w:rsid w:val="00587C95"/>
    <w:rsid w:val="0059340E"/>
    <w:rsid w:val="0059492D"/>
    <w:rsid w:val="00597412"/>
    <w:rsid w:val="00597F58"/>
    <w:rsid w:val="005A09FE"/>
    <w:rsid w:val="005A4761"/>
    <w:rsid w:val="005D0722"/>
    <w:rsid w:val="005F68CD"/>
    <w:rsid w:val="005F6EF2"/>
    <w:rsid w:val="0060458D"/>
    <w:rsid w:val="00604EF5"/>
    <w:rsid w:val="00610D89"/>
    <w:rsid w:val="006151D4"/>
    <w:rsid w:val="00635B48"/>
    <w:rsid w:val="00653FCD"/>
    <w:rsid w:val="00656D7F"/>
    <w:rsid w:val="006824A9"/>
    <w:rsid w:val="006860B4"/>
    <w:rsid w:val="006902F9"/>
    <w:rsid w:val="00697094"/>
    <w:rsid w:val="006A177B"/>
    <w:rsid w:val="006A390C"/>
    <w:rsid w:val="006A4993"/>
    <w:rsid w:val="006A6E15"/>
    <w:rsid w:val="006B0DC9"/>
    <w:rsid w:val="006B51E9"/>
    <w:rsid w:val="006D470A"/>
    <w:rsid w:val="006D7846"/>
    <w:rsid w:val="006E105E"/>
    <w:rsid w:val="006F65E6"/>
    <w:rsid w:val="006F6FB2"/>
    <w:rsid w:val="00701C56"/>
    <w:rsid w:val="00702458"/>
    <w:rsid w:val="0072154A"/>
    <w:rsid w:val="00724187"/>
    <w:rsid w:val="00734367"/>
    <w:rsid w:val="00734E6A"/>
    <w:rsid w:val="0075026B"/>
    <w:rsid w:val="00753272"/>
    <w:rsid w:val="007536CC"/>
    <w:rsid w:val="007649F8"/>
    <w:rsid w:val="007711DC"/>
    <w:rsid w:val="007711FB"/>
    <w:rsid w:val="00772CDF"/>
    <w:rsid w:val="00773166"/>
    <w:rsid w:val="00785F93"/>
    <w:rsid w:val="00787FF3"/>
    <w:rsid w:val="00797FE8"/>
    <w:rsid w:val="007A33F2"/>
    <w:rsid w:val="007A7BFF"/>
    <w:rsid w:val="007B6AFC"/>
    <w:rsid w:val="007C283D"/>
    <w:rsid w:val="007C58D5"/>
    <w:rsid w:val="007C7D42"/>
    <w:rsid w:val="007C7F6C"/>
    <w:rsid w:val="007D3B9B"/>
    <w:rsid w:val="007D5345"/>
    <w:rsid w:val="007D7007"/>
    <w:rsid w:val="007E5432"/>
    <w:rsid w:val="007E6AA0"/>
    <w:rsid w:val="007F5AA4"/>
    <w:rsid w:val="008036B2"/>
    <w:rsid w:val="00804E13"/>
    <w:rsid w:val="00812D02"/>
    <w:rsid w:val="0082139F"/>
    <w:rsid w:val="00821C66"/>
    <w:rsid w:val="00823DB0"/>
    <w:rsid w:val="00826805"/>
    <w:rsid w:val="00827706"/>
    <w:rsid w:val="008344B9"/>
    <w:rsid w:val="00862E10"/>
    <w:rsid w:val="0087386C"/>
    <w:rsid w:val="00880AEB"/>
    <w:rsid w:val="008953CD"/>
    <w:rsid w:val="008C034A"/>
    <w:rsid w:val="008C1C58"/>
    <w:rsid w:val="008C4DE6"/>
    <w:rsid w:val="008D0CF3"/>
    <w:rsid w:val="008D6134"/>
    <w:rsid w:val="008D78EF"/>
    <w:rsid w:val="008D7B7E"/>
    <w:rsid w:val="008E1C84"/>
    <w:rsid w:val="008E54A3"/>
    <w:rsid w:val="008F44C4"/>
    <w:rsid w:val="00901D40"/>
    <w:rsid w:val="0091201B"/>
    <w:rsid w:val="00920B4F"/>
    <w:rsid w:val="009263A1"/>
    <w:rsid w:val="009263BD"/>
    <w:rsid w:val="009278F2"/>
    <w:rsid w:val="00934A61"/>
    <w:rsid w:val="00945559"/>
    <w:rsid w:val="00973631"/>
    <w:rsid w:val="0098642B"/>
    <w:rsid w:val="0099121E"/>
    <w:rsid w:val="009950DD"/>
    <w:rsid w:val="00997ADF"/>
    <w:rsid w:val="009C5692"/>
    <w:rsid w:val="009C7CDF"/>
    <w:rsid w:val="009D0795"/>
    <w:rsid w:val="009D1224"/>
    <w:rsid w:val="009D35F3"/>
    <w:rsid w:val="009E0925"/>
    <w:rsid w:val="009E0CD5"/>
    <w:rsid w:val="009E3C32"/>
    <w:rsid w:val="009E402B"/>
    <w:rsid w:val="009F5154"/>
    <w:rsid w:val="009F7F5F"/>
    <w:rsid w:val="00A00852"/>
    <w:rsid w:val="00A108F0"/>
    <w:rsid w:val="00A122DA"/>
    <w:rsid w:val="00A32ACA"/>
    <w:rsid w:val="00A42C45"/>
    <w:rsid w:val="00A53BAD"/>
    <w:rsid w:val="00A67F03"/>
    <w:rsid w:val="00A71072"/>
    <w:rsid w:val="00A7348C"/>
    <w:rsid w:val="00A76CD3"/>
    <w:rsid w:val="00A777BD"/>
    <w:rsid w:val="00A87B35"/>
    <w:rsid w:val="00A92861"/>
    <w:rsid w:val="00A92C95"/>
    <w:rsid w:val="00A93694"/>
    <w:rsid w:val="00AA38FC"/>
    <w:rsid w:val="00AB74E6"/>
    <w:rsid w:val="00AC238B"/>
    <w:rsid w:val="00AC2ACF"/>
    <w:rsid w:val="00AD11AE"/>
    <w:rsid w:val="00AD6705"/>
    <w:rsid w:val="00AE16AB"/>
    <w:rsid w:val="00B01291"/>
    <w:rsid w:val="00B10732"/>
    <w:rsid w:val="00B1091B"/>
    <w:rsid w:val="00B310E3"/>
    <w:rsid w:val="00B31635"/>
    <w:rsid w:val="00B3263F"/>
    <w:rsid w:val="00B3451B"/>
    <w:rsid w:val="00B41480"/>
    <w:rsid w:val="00B51083"/>
    <w:rsid w:val="00B62D63"/>
    <w:rsid w:val="00B64D97"/>
    <w:rsid w:val="00B66118"/>
    <w:rsid w:val="00B74FAD"/>
    <w:rsid w:val="00B854C5"/>
    <w:rsid w:val="00BA4BCA"/>
    <w:rsid w:val="00BA5010"/>
    <w:rsid w:val="00BA5F0F"/>
    <w:rsid w:val="00BB4CA9"/>
    <w:rsid w:val="00BB559C"/>
    <w:rsid w:val="00BC6284"/>
    <w:rsid w:val="00BC78AE"/>
    <w:rsid w:val="00BD0600"/>
    <w:rsid w:val="00BD4C17"/>
    <w:rsid w:val="00BE3760"/>
    <w:rsid w:val="00BF3728"/>
    <w:rsid w:val="00BF5ADE"/>
    <w:rsid w:val="00C03169"/>
    <w:rsid w:val="00C05CFF"/>
    <w:rsid w:val="00C06686"/>
    <w:rsid w:val="00C10919"/>
    <w:rsid w:val="00C11BDC"/>
    <w:rsid w:val="00C21DE7"/>
    <w:rsid w:val="00C25728"/>
    <w:rsid w:val="00C45EDB"/>
    <w:rsid w:val="00C50F1F"/>
    <w:rsid w:val="00C52C9F"/>
    <w:rsid w:val="00C53B5E"/>
    <w:rsid w:val="00C5533B"/>
    <w:rsid w:val="00C560E6"/>
    <w:rsid w:val="00C61238"/>
    <w:rsid w:val="00C70D98"/>
    <w:rsid w:val="00C7636A"/>
    <w:rsid w:val="00C86519"/>
    <w:rsid w:val="00CB0B8A"/>
    <w:rsid w:val="00CB49BE"/>
    <w:rsid w:val="00CB4DE4"/>
    <w:rsid w:val="00CB5BA6"/>
    <w:rsid w:val="00CD3143"/>
    <w:rsid w:val="00CE6ACB"/>
    <w:rsid w:val="00CF1D19"/>
    <w:rsid w:val="00CF25D0"/>
    <w:rsid w:val="00CF7E23"/>
    <w:rsid w:val="00D00BD8"/>
    <w:rsid w:val="00D14AF5"/>
    <w:rsid w:val="00D1639B"/>
    <w:rsid w:val="00D233FC"/>
    <w:rsid w:val="00D23694"/>
    <w:rsid w:val="00D27F51"/>
    <w:rsid w:val="00D414E8"/>
    <w:rsid w:val="00D52874"/>
    <w:rsid w:val="00D60934"/>
    <w:rsid w:val="00D83EF9"/>
    <w:rsid w:val="00D87C49"/>
    <w:rsid w:val="00D92B35"/>
    <w:rsid w:val="00DB7273"/>
    <w:rsid w:val="00DB7A31"/>
    <w:rsid w:val="00DC1609"/>
    <w:rsid w:val="00DC18FE"/>
    <w:rsid w:val="00DC2FC1"/>
    <w:rsid w:val="00DC3DD4"/>
    <w:rsid w:val="00DE7460"/>
    <w:rsid w:val="00DF00FF"/>
    <w:rsid w:val="00DF06B6"/>
    <w:rsid w:val="00E011B8"/>
    <w:rsid w:val="00E071B7"/>
    <w:rsid w:val="00E13560"/>
    <w:rsid w:val="00E14092"/>
    <w:rsid w:val="00E151E6"/>
    <w:rsid w:val="00E255F5"/>
    <w:rsid w:val="00E3197D"/>
    <w:rsid w:val="00E56E1C"/>
    <w:rsid w:val="00E57891"/>
    <w:rsid w:val="00E618B1"/>
    <w:rsid w:val="00E61E58"/>
    <w:rsid w:val="00E62868"/>
    <w:rsid w:val="00E7171F"/>
    <w:rsid w:val="00E7192F"/>
    <w:rsid w:val="00EA1584"/>
    <w:rsid w:val="00EA5831"/>
    <w:rsid w:val="00EA67AF"/>
    <w:rsid w:val="00EB1576"/>
    <w:rsid w:val="00EB5166"/>
    <w:rsid w:val="00EC05B5"/>
    <w:rsid w:val="00EC7B17"/>
    <w:rsid w:val="00EE2987"/>
    <w:rsid w:val="00EE5EC5"/>
    <w:rsid w:val="00EF1EFC"/>
    <w:rsid w:val="00EF425E"/>
    <w:rsid w:val="00EF45E8"/>
    <w:rsid w:val="00F01F36"/>
    <w:rsid w:val="00F0596B"/>
    <w:rsid w:val="00F10A6E"/>
    <w:rsid w:val="00F22089"/>
    <w:rsid w:val="00F23CCD"/>
    <w:rsid w:val="00F5173A"/>
    <w:rsid w:val="00F56FDC"/>
    <w:rsid w:val="00F6307A"/>
    <w:rsid w:val="00F7090E"/>
    <w:rsid w:val="00F8239B"/>
    <w:rsid w:val="00F854A6"/>
    <w:rsid w:val="00F85F02"/>
    <w:rsid w:val="00F92E29"/>
    <w:rsid w:val="00FA65A8"/>
    <w:rsid w:val="00FC11FF"/>
    <w:rsid w:val="00FC68BC"/>
    <w:rsid w:val="00FC7748"/>
    <w:rsid w:val="00FD28F2"/>
    <w:rsid w:val="00FD670A"/>
    <w:rsid w:val="00FD7655"/>
    <w:rsid w:val="00FE34C7"/>
    <w:rsid w:val="00FE440E"/>
    <w:rsid w:val="00FE4D47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41EB"/>
  <w15:chartTrackingRefBased/>
  <w15:docId w15:val="{4E1F0928-AEF4-4860-9D85-83EBE4F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064C1"/>
    <w:rPr>
      <w:i/>
      <w:iCs/>
    </w:rPr>
  </w:style>
  <w:style w:type="character" w:styleId="Hyperlink">
    <w:name w:val="Hyperlink"/>
    <w:basedOn w:val="DefaultParagraphFont"/>
    <w:uiPriority w:val="99"/>
    <w:unhideWhenUsed/>
    <w:rsid w:val="00C06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686"/>
    <w:rPr>
      <w:color w:val="605E5C"/>
      <w:shd w:val="clear" w:color="auto" w:fill="E1DFDD"/>
    </w:rPr>
  </w:style>
  <w:style w:type="character" w:customStyle="1" w:styleId="ms-nowrap">
    <w:name w:val="ms-nowrap"/>
    <w:basedOn w:val="DefaultParagraphFont"/>
    <w:rsid w:val="00467454"/>
  </w:style>
  <w:style w:type="character" w:styleId="FollowedHyperlink">
    <w:name w:val="FollowedHyperlink"/>
    <w:basedOn w:val="DefaultParagraphFont"/>
    <w:uiPriority w:val="99"/>
    <w:semiHidden/>
    <w:unhideWhenUsed/>
    <w:rsid w:val="00635B48"/>
    <w:rPr>
      <w:color w:val="954F72" w:themeColor="followedHyperlink"/>
      <w:u w:val="single"/>
    </w:rPr>
  </w:style>
  <w:style w:type="character" w:customStyle="1" w:styleId="ms-rtefontsize-3">
    <w:name w:val="ms-rtefontsize-3"/>
    <w:basedOn w:val="DefaultParagraphFont"/>
    <w:rsid w:val="001F5C81"/>
  </w:style>
  <w:style w:type="character" w:customStyle="1" w:styleId="tspan">
    <w:name w:val="tspan"/>
    <w:basedOn w:val="DefaultParagraphFont"/>
    <w:rsid w:val="00D23694"/>
  </w:style>
  <w:style w:type="paragraph" w:styleId="ListParagraph">
    <w:name w:val="List Paragraph"/>
    <w:basedOn w:val="Normal"/>
    <w:uiPriority w:val="34"/>
    <w:qFormat/>
    <w:rsid w:val="00D23694"/>
    <w:pPr>
      <w:ind w:left="720"/>
      <w:contextualSpacing/>
    </w:pPr>
  </w:style>
  <w:style w:type="character" w:customStyle="1" w:styleId="ms-rtefontface-5">
    <w:name w:val="ms-rtefontface-5"/>
    <w:basedOn w:val="DefaultParagraphFont"/>
    <w:rsid w:val="00BF5ADE"/>
  </w:style>
  <w:style w:type="character" w:customStyle="1" w:styleId="ms-rtefontsize-1">
    <w:name w:val="ms-rtefontsize-1"/>
    <w:basedOn w:val="DefaultParagraphFont"/>
    <w:rsid w:val="00BF5ADE"/>
  </w:style>
  <w:style w:type="paragraph" w:customStyle="1" w:styleId="description">
    <w:name w:val="description"/>
    <w:basedOn w:val="Normal"/>
    <w:rsid w:val="0026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600">
          <w:marLeft w:val="72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2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0894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223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4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941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8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6359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13CA674F45848A0DF227397EA02AB" ma:contentTypeVersion="9" ma:contentTypeDescription="Create a new document." ma:contentTypeScope="" ma:versionID="c188f1858e2da6d3fc923fcb59cb899b">
  <xsd:schema xmlns:xsd="http://www.w3.org/2001/XMLSchema" xmlns:xs="http://www.w3.org/2001/XMLSchema" xmlns:p="http://schemas.microsoft.com/office/2006/metadata/properties" xmlns:ns2="4721e026-4e7a-4745-9ec7-455ff8357cac" targetNamespace="http://schemas.microsoft.com/office/2006/metadata/properties" ma:root="true" ma:fieldsID="ed313a6d8795c05342d3e5fb0cdb7206" ns2:_="">
    <xsd:import namespace="4721e026-4e7a-4745-9ec7-455ff8357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e026-4e7a-4745-9ec7-455ff835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D734-DF2D-49D5-B092-F7E829EAF30C}">
  <ds:schemaRefs>
    <ds:schemaRef ds:uri="984979a6-b512-4792-a8c2-aaa8dc3a18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758817-88ea-4ad4-90a6-fa15e332a1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04EDC7-76E6-4530-8CBD-1B0BB5872753}"/>
</file>

<file path=customXml/itemProps3.xml><?xml version="1.0" encoding="utf-8"?>
<ds:datastoreItem xmlns:ds="http://schemas.openxmlformats.org/officeDocument/2006/customXml" ds:itemID="{69E1C9A7-FB68-431D-AE65-2A3230FD6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6BAD3-55C3-4D7C-BF0F-B815862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aylor</dc:creator>
  <cp:keywords/>
  <dc:description/>
  <cp:lastModifiedBy>Amber Taylor</cp:lastModifiedBy>
  <cp:revision>385</cp:revision>
  <dcterms:created xsi:type="dcterms:W3CDTF">2019-12-16T10:13:00Z</dcterms:created>
  <dcterms:modified xsi:type="dcterms:W3CDTF">2020-03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13CA674F45848A0DF227397EA02AB</vt:lpwstr>
  </property>
</Properties>
</file>